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1E973" w14:textId="1D2E0438" w:rsidR="00014FF3" w:rsidRPr="00481DE0" w:rsidRDefault="00481DE0" w:rsidP="00481DE0">
      <w:pPr>
        <w:pStyle w:val="Heading1"/>
        <w:ind w:left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577BEA9" wp14:editId="1DD888A2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892175" cy="89217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slogo-green-whi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A4">
        <w:rPr>
          <w:rFonts w:ascii="Calibri" w:hAnsi="Calibri"/>
          <w:szCs w:val="22"/>
        </w:rPr>
        <w:t xml:space="preserve"> </w:t>
      </w:r>
      <w:r w:rsidR="00D069A5" w:rsidRPr="00D069A5">
        <w:rPr>
          <w:rFonts w:ascii="Calibri" w:hAnsi="Calibri"/>
          <w:szCs w:val="22"/>
        </w:rPr>
        <w:t xml:space="preserve">Green Fund </w:t>
      </w:r>
      <w:r w:rsidR="001C2CA4">
        <w:rPr>
          <w:rFonts w:ascii="Calibri" w:hAnsi="Calibri"/>
          <w:szCs w:val="22"/>
        </w:rPr>
        <w:t>Grant Application</w:t>
      </w:r>
    </w:p>
    <w:p w14:paraId="3CD5D152" w14:textId="77777777" w:rsidR="004B4B81" w:rsidRPr="00D069A5" w:rsidRDefault="004B4B81" w:rsidP="00D069A5">
      <w:pPr>
        <w:ind w:left="1440"/>
        <w:rPr>
          <w:rFonts w:ascii="Calibri" w:hAnsi="Calibri"/>
          <w:sz w:val="22"/>
          <w:szCs w:val="22"/>
        </w:rPr>
      </w:pPr>
    </w:p>
    <w:p w14:paraId="3BA40DCD" w14:textId="1FB9C469" w:rsidR="00014FF3" w:rsidRDefault="004B4B81" w:rsidP="00481DE0">
      <w:pPr>
        <w:ind w:left="-144" w:right="-288"/>
        <w:rPr>
          <w:rFonts w:ascii="Calibri" w:hAnsi="Calibri"/>
          <w:sz w:val="22"/>
          <w:szCs w:val="22"/>
        </w:rPr>
      </w:pPr>
      <w:r w:rsidRPr="004B4B81">
        <w:rPr>
          <w:rStyle w:val="Strong"/>
          <w:rFonts w:ascii="Calibri" w:hAnsi="Calibri" w:cs="Helvetica"/>
          <w:b w:val="0"/>
          <w:i/>
          <w:sz w:val="22"/>
          <w:szCs w:val="22"/>
        </w:rPr>
        <w:t>Grant </w:t>
      </w:r>
      <w:r w:rsidRPr="004B4B81">
        <w:rPr>
          <w:rStyle w:val="Strong"/>
          <w:rFonts w:ascii="Calibri" w:hAnsi="Calibri" w:cs="Helvetica"/>
          <w:b w:val="0"/>
          <w:bCs w:val="0"/>
          <w:i/>
          <w:sz w:val="22"/>
          <w:szCs w:val="22"/>
        </w:rPr>
        <w:t xml:space="preserve">applications </w:t>
      </w:r>
      <w:r w:rsidR="001C2CA4">
        <w:rPr>
          <w:rStyle w:val="Strong"/>
          <w:rFonts w:ascii="Calibri" w:hAnsi="Calibri" w:cs="Helvetica"/>
          <w:b w:val="0"/>
          <w:bCs w:val="0"/>
          <w:i/>
          <w:sz w:val="22"/>
          <w:szCs w:val="22"/>
        </w:rPr>
        <w:t>are</w:t>
      </w:r>
      <w:r w:rsidRPr="004B4B81">
        <w:rPr>
          <w:rStyle w:val="Strong"/>
          <w:rFonts w:ascii="Calibri" w:hAnsi="Calibri" w:cs="Helvetica"/>
          <w:b w:val="0"/>
          <w:bCs w:val="0"/>
          <w:i/>
          <w:sz w:val="22"/>
          <w:szCs w:val="22"/>
        </w:rPr>
        <w:t xml:space="preserve"> reviewed</w:t>
      </w:r>
      <w:r w:rsidRPr="004B4B81">
        <w:rPr>
          <w:rStyle w:val="Strong"/>
          <w:rFonts w:ascii="Calibri" w:hAnsi="Calibri" w:cs="Helvetica"/>
          <w:b w:val="0"/>
          <w:i/>
          <w:sz w:val="22"/>
          <w:szCs w:val="22"/>
        </w:rPr>
        <w:t xml:space="preserve"> </w:t>
      </w:r>
      <w:r w:rsidR="001C2CA4">
        <w:rPr>
          <w:rStyle w:val="Strong"/>
          <w:rFonts w:ascii="Calibri" w:hAnsi="Calibri" w:cs="Helvetica"/>
          <w:b w:val="0"/>
          <w:i/>
          <w:sz w:val="22"/>
          <w:szCs w:val="22"/>
        </w:rPr>
        <w:t xml:space="preserve">each month by the Green Fund </w:t>
      </w:r>
      <w:r w:rsidR="00481DE0">
        <w:rPr>
          <w:rStyle w:val="Strong"/>
          <w:rFonts w:ascii="Calibri" w:hAnsi="Calibri" w:cs="Helvetica"/>
          <w:b w:val="0"/>
          <w:i/>
          <w:sz w:val="22"/>
          <w:szCs w:val="22"/>
        </w:rPr>
        <w:t>Committee</w:t>
      </w:r>
      <w:r w:rsidR="001C2CA4">
        <w:rPr>
          <w:rStyle w:val="Strong"/>
          <w:rFonts w:ascii="Calibri" w:hAnsi="Calibri" w:cs="Helvetica"/>
          <w:b w:val="0"/>
          <w:i/>
          <w:sz w:val="22"/>
          <w:szCs w:val="22"/>
        </w:rPr>
        <w:t>, and a maximum of two applications are reviewed each month. The</w:t>
      </w:r>
      <w:r w:rsidR="009A58C3">
        <w:rPr>
          <w:rStyle w:val="Strong"/>
          <w:rFonts w:ascii="Calibri" w:hAnsi="Calibri" w:cs="Helvetica"/>
          <w:b w:val="0"/>
          <w:i/>
          <w:sz w:val="22"/>
          <w:szCs w:val="22"/>
        </w:rPr>
        <w:t xml:space="preserve"> </w:t>
      </w:r>
      <w:r w:rsidR="001C2CA4">
        <w:rPr>
          <w:rStyle w:val="Strong"/>
          <w:rFonts w:ascii="Calibri" w:hAnsi="Calibri" w:cs="Helvetica"/>
          <w:b w:val="0"/>
          <w:i/>
          <w:sz w:val="22"/>
          <w:szCs w:val="22"/>
        </w:rPr>
        <w:t>minimum amount for Green Fund grants</w:t>
      </w:r>
      <w:r w:rsidR="009A58C3">
        <w:rPr>
          <w:rStyle w:val="Strong"/>
          <w:rFonts w:ascii="Calibri" w:hAnsi="Calibri" w:cs="Helvetica"/>
          <w:b w:val="0"/>
          <w:i/>
          <w:sz w:val="22"/>
          <w:szCs w:val="22"/>
        </w:rPr>
        <w:t xml:space="preserve"> is $100 and </w:t>
      </w:r>
      <w:bookmarkStart w:id="0" w:name="_GoBack"/>
      <w:bookmarkEnd w:id="0"/>
      <w:r w:rsidR="001C2CA4">
        <w:rPr>
          <w:rStyle w:val="Strong"/>
          <w:rFonts w:ascii="Calibri" w:hAnsi="Calibri" w:cs="Helvetica"/>
          <w:b w:val="0"/>
          <w:i/>
          <w:sz w:val="22"/>
          <w:szCs w:val="22"/>
        </w:rPr>
        <w:t>the maximum is $</w:t>
      </w:r>
      <w:r w:rsidR="003606CF">
        <w:rPr>
          <w:rStyle w:val="Strong"/>
          <w:rFonts w:ascii="Calibri" w:hAnsi="Calibri" w:cs="Helvetica"/>
          <w:b w:val="0"/>
          <w:i/>
          <w:sz w:val="22"/>
          <w:szCs w:val="22"/>
        </w:rPr>
        <w:t>1</w:t>
      </w:r>
      <w:r w:rsidR="00481DE0">
        <w:rPr>
          <w:rStyle w:val="Strong"/>
          <w:rFonts w:ascii="Calibri" w:hAnsi="Calibri" w:cs="Helvetica"/>
          <w:b w:val="0"/>
          <w:i/>
          <w:sz w:val="22"/>
          <w:szCs w:val="22"/>
        </w:rPr>
        <w:t>,000</w:t>
      </w:r>
      <w:r w:rsidR="001C2CA4">
        <w:rPr>
          <w:rStyle w:val="Strong"/>
          <w:rFonts w:ascii="Calibri" w:hAnsi="Calibri" w:cs="Helvetica"/>
          <w:b w:val="0"/>
          <w:i/>
          <w:sz w:val="22"/>
          <w:szCs w:val="22"/>
        </w:rPr>
        <w:t>. Larger projects may take longer to review and require additional documentation. Upon submitting your grant proposal, you will receive an email acknowledging receipt of application as well as a general estimate of your projects review date. Further documentation may be requested at that time.</w:t>
      </w:r>
    </w:p>
    <w:p w14:paraId="1FB23E20" w14:textId="77777777" w:rsidR="004B4B81" w:rsidRPr="00171A47" w:rsidRDefault="004B4B81" w:rsidP="001C2CA4">
      <w:pPr>
        <w:spacing w:before="120"/>
        <w:ind w:left="-144" w:right="-288"/>
        <w:rPr>
          <w:rFonts w:asciiTheme="minorHAnsi" w:hAnsiTheme="minorHAnsi"/>
        </w:rPr>
      </w:pPr>
    </w:p>
    <w:tbl>
      <w:tblPr>
        <w:tblW w:w="1009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96"/>
        <w:gridCol w:w="195"/>
        <w:gridCol w:w="3149"/>
        <w:gridCol w:w="3137"/>
        <w:gridCol w:w="16"/>
      </w:tblGrid>
      <w:tr w:rsidR="00014FF3" w:rsidRPr="00171A47" w14:paraId="4DF8107A" w14:textId="77777777" w:rsidTr="00714C9D">
        <w:trPr>
          <w:gridAfter w:val="1"/>
          <w:wAfter w:w="13" w:type="dxa"/>
          <w:trHeight w:hRule="exact" w:val="403"/>
          <w:jc w:val="center"/>
        </w:trPr>
        <w:tc>
          <w:tcPr>
            <w:tcW w:w="35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062480" w14:textId="77777777" w:rsidR="00014FF3" w:rsidRPr="00171A47" w:rsidRDefault="00014FF3" w:rsidP="00377D03">
            <w:pPr>
              <w:rPr>
                <w:rFonts w:asciiTheme="minorHAnsi" w:hAnsiTheme="minorHAnsi"/>
                <w:sz w:val="20"/>
                <w:szCs w:val="20"/>
              </w:rPr>
            </w:pPr>
            <w:r w:rsidRPr="00171A47">
              <w:rPr>
                <w:rFonts w:asciiTheme="minorHAnsi" w:hAnsiTheme="minorHAnsi"/>
                <w:sz w:val="20"/>
                <w:szCs w:val="20"/>
              </w:rPr>
              <w:t>Project Name</w:t>
            </w:r>
            <w:r w:rsidR="00377D03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48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B2F1EE" w14:textId="0162E28F" w:rsidR="00B86FD2" w:rsidRPr="00171A47" w:rsidRDefault="00B86FD2" w:rsidP="0071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4FF3" w:rsidRPr="00171A47" w14:paraId="63B947DF" w14:textId="77777777" w:rsidTr="00714C9D">
        <w:trPr>
          <w:gridAfter w:val="1"/>
          <w:wAfter w:w="13" w:type="dxa"/>
          <w:trHeight w:hRule="exact" w:val="681"/>
          <w:jc w:val="center"/>
        </w:trPr>
        <w:tc>
          <w:tcPr>
            <w:tcW w:w="35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09CEA11" w14:textId="77777777" w:rsidR="00014FF3" w:rsidRPr="00171A47" w:rsidRDefault="00014FF3" w:rsidP="00377D03">
            <w:pPr>
              <w:rPr>
                <w:rFonts w:asciiTheme="minorHAnsi" w:hAnsiTheme="minorHAnsi"/>
                <w:sz w:val="20"/>
                <w:szCs w:val="20"/>
              </w:rPr>
            </w:pPr>
            <w:r w:rsidRPr="00171A47">
              <w:rPr>
                <w:rFonts w:asciiTheme="minorHAnsi" w:hAnsiTheme="minorHAnsi"/>
                <w:sz w:val="20"/>
                <w:szCs w:val="20"/>
              </w:rPr>
              <w:t>Project Leader(s) &amp; Contact Information:</w:t>
            </w:r>
          </w:p>
        </w:tc>
        <w:tc>
          <w:tcPr>
            <w:tcW w:w="648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C6E88" w14:textId="58BD7035" w:rsidR="00014FF3" w:rsidRPr="00171A47" w:rsidRDefault="00014FF3" w:rsidP="00377D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4FF3" w:rsidRPr="00171A47" w14:paraId="10737DD2" w14:textId="77777777" w:rsidTr="00714C9D">
        <w:trPr>
          <w:gridAfter w:val="1"/>
          <w:wAfter w:w="13" w:type="dxa"/>
          <w:trHeight w:hRule="exact" w:val="1347"/>
          <w:jc w:val="center"/>
        </w:trPr>
        <w:tc>
          <w:tcPr>
            <w:tcW w:w="35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072880" w14:textId="77777777" w:rsidR="00014FF3" w:rsidRPr="00171A47" w:rsidRDefault="00014FF3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171A47">
              <w:rPr>
                <w:rFonts w:asciiTheme="minorHAnsi" w:hAnsiTheme="minorHAnsi" w:cs="Tahoma"/>
                <w:sz w:val="20"/>
                <w:szCs w:val="20"/>
              </w:rPr>
              <w:t xml:space="preserve">Project </w:t>
            </w:r>
            <w:r>
              <w:rPr>
                <w:rFonts w:asciiTheme="minorHAnsi" w:hAnsiTheme="minorHAnsi" w:cs="Tahoma"/>
                <w:sz w:val="20"/>
                <w:szCs w:val="20"/>
              </w:rPr>
              <w:t>Sponsor(s) &amp; Contact Information</w:t>
            </w:r>
            <w:r w:rsidR="00377D03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Pr="00171A47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6BA9A551" w14:textId="77777777" w:rsidR="00014FF3" w:rsidRPr="00171A47" w:rsidRDefault="00014FF3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66380710" w14:textId="15FD78CF" w:rsidR="00014FF3" w:rsidRPr="00171A47" w:rsidRDefault="00014FF3" w:rsidP="00377D03">
            <w:pPr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171A47">
              <w:rPr>
                <w:rFonts w:asciiTheme="minorHAnsi" w:hAnsiTheme="minorHAnsi" w:cs="Tahoma"/>
                <w:i/>
                <w:sz w:val="20"/>
                <w:szCs w:val="20"/>
              </w:rPr>
              <w:t>(Faculty member or Admi</w:t>
            </w:r>
            <w:r w:rsidR="009D3D55">
              <w:rPr>
                <w:rFonts w:asciiTheme="minorHAnsi" w:hAnsiTheme="minorHAnsi" w:cs="Tahoma"/>
                <w:i/>
                <w:sz w:val="20"/>
                <w:szCs w:val="20"/>
              </w:rPr>
              <w:t>nistrator providing endorsement if one is available)</w:t>
            </w:r>
          </w:p>
        </w:tc>
        <w:tc>
          <w:tcPr>
            <w:tcW w:w="648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73EDB9" w14:textId="768683EE" w:rsidR="00014FF3" w:rsidRPr="00171A47" w:rsidRDefault="00014FF3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14FF3" w:rsidRPr="00171A47" w14:paraId="77EA47C1" w14:textId="77777777" w:rsidTr="00377D03">
        <w:trPr>
          <w:gridAfter w:val="1"/>
          <w:wAfter w:w="13" w:type="dxa"/>
          <w:trHeight w:hRule="exact" w:val="360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9AE89D3" w14:textId="77777777" w:rsidR="00014FF3" w:rsidRPr="00171A47" w:rsidRDefault="00014FF3" w:rsidP="00377D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4FF3" w:rsidRPr="00171A47" w14:paraId="0BEEFDA0" w14:textId="77777777" w:rsidTr="00714C9D">
        <w:trPr>
          <w:trHeight w:hRule="exact" w:val="2346"/>
          <w:jc w:val="center"/>
        </w:trPr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1CFAABA" w14:textId="507D5962" w:rsidR="00014FF3" w:rsidRPr="00171A47" w:rsidRDefault="006C4E52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stimated </w:t>
            </w:r>
            <w:r w:rsidR="00014FF3" w:rsidRPr="00171A47">
              <w:rPr>
                <w:rFonts w:asciiTheme="minorHAnsi" w:hAnsiTheme="minorHAnsi" w:cs="Tahoma"/>
                <w:sz w:val="20"/>
                <w:szCs w:val="20"/>
              </w:rPr>
              <w:t xml:space="preserve">Project Start Date:     </w:t>
            </w:r>
          </w:p>
          <w:p w14:paraId="46D585E6" w14:textId="77777777" w:rsidR="00014FF3" w:rsidRPr="00171A47" w:rsidRDefault="00014FF3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171A47">
              <w:rPr>
                <w:rFonts w:asciiTheme="minorHAnsi" w:hAnsiTheme="minorHAnsi" w:cs="Tahoma"/>
                <w:sz w:val="20"/>
                <w:szCs w:val="20"/>
              </w:rPr>
              <w:t xml:space="preserve">                  </w:t>
            </w:r>
          </w:p>
          <w:p w14:paraId="087EAACA" w14:textId="73DAE69B" w:rsidR="00014FF3" w:rsidRPr="00171A47" w:rsidRDefault="006C4E52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stimated </w:t>
            </w:r>
            <w:r w:rsidR="00014FF3" w:rsidRPr="00171A47">
              <w:rPr>
                <w:rFonts w:asciiTheme="minorHAnsi" w:hAnsiTheme="minorHAnsi" w:cs="Tahoma"/>
                <w:sz w:val="20"/>
                <w:szCs w:val="20"/>
              </w:rPr>
              <w:t>Midterm Report Date:</w:t>
            </w:r>
            <w:r w:rsidR="00B86FD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7E6ABFE0" w14:textId="77777777" w:rsidR="00014FF3" w:rsidRPr="00171A47" w:rsidRDefault="00014FF3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7627665B" w14:textId="2FCDB8A1" w:rsidR="00014FF3" w:rsidRDefault="006C4E52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stimated </w:t>
            </w:r>
            <w:r w:rsidR="00014FF3" w:rsidRPr="00171A47">
              <w:rPr>
                <w:rFonts w:asciiTheme="minorHAnsi" w:hAnsiTheme="minorHAnsi" w:cs="Tahoma"/>
                <w:sz w:val="20"/>
                <w:szCs w:val="20"/>
              </w:rPr>
              <w:t>Project End Date:</w:t>
            </w:r>
            <w:r w:rsidR="00B86FD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5C093C87" w14:textId="77777777" w:rsidR="00B86FD2" w:rsidRPr="00171A47" w:rsidRDefault="00B86FD2" w:rsidP="00377D0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608E9F5A" w14:textId="21DFE1C8" w:rsidR="00014FF3" w:rsidRPr="00171A47" w:rsidRDefault="00014FF3" w:rsidP="00714C9D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8427EB" w14:textId="77777777" w:rsidR="00014FF3" w:rsidRPr="0091193B" w:rsidRDefault="00014FF3" w:rsidP="0091193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FC559D" w14:textId="46783656" w:rsidR="00014FF3" w:rsidRPr="0091193B" w:rsidRDefault="00014FF3" w:rsidP="009119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1193B">
              <w:rPr>
                <w:rFonts w:asciiTheme="minorHAnsi" w:hAnsiTheme="minorHAnsi" w:cs="Tahoma"/>
                <w:sz w:val="20"/>
                <w:szCs w:val="20"/>
              </w:rPr>
              <w:t>Total Budget Request</w:t>
            </w:r>
            <w:r w:rsidR="009D3D55">
              <w:rPr>
                <w:rFonts w:asciiTheme="minorHAnsi" w:hAnsiTheme="minorHAnsi" w:cs="Tahoma"/>
                <w:sz w:val="20"/>
                <w:szCs w:val="20"/>
              </w:rPr>
              <w:t xml:space="preserve"> (get quote)</w:t>
            </w:r>
            <w:r w:rsidRPr="0091193B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="00B86FD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14:paraId="5D6D2972" w14:textId="77777777" w:rsidR="00014FF3" w:rsidRPr="0091193B" w:rsidRDefault="00014FF3" w:rsidP="0091193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3FDBEA35" w14:textId="77777777" w:rsidR="00014FF3" w:rsidRPr="0091193B" w:rsidRDefault="00014FF3" w:rsidP="0091193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14:paraId="72B4CD64" w14:textId="12FBC3A1" w:rsidR="00377D03" w:rsidRPr="0091193B" w:rsidRDefault="00377D03" w:rsidP="00714C9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1193B">
              <w:rPr>
                <w:rFonts w:asciiTheme="minorHAnsi" w:hAnsiTheme="minorHAnsi" w:cs="Tahoma"/>
                <w:sz w:val="20"/>
                <w:szCs w:val="20"/>
              </w:rPr>
              <w:t xml:space="preserve">Is there a financial savings associated with this project? </w:t>
            </w:r>
          </w:p>
        </w:tc>
        <w:tc>
          <w:tcPr>
            <w:tcW w:w="315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3862E0" w14:textId="77777777" w:rsidR="00014FF3" w:rsidRPr="0091193B" w:rsidRDefault="00014FF3" w:rsidP="009119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1193B">
              <w:rPr>
                <w:rFonts w:asciiTheme="minorHAnsi" w:hAnsiTheme="minorHAnsi" w:cs="Tahoma"/>
                <w:sz w:val="20"/>
                <w:szCs w:val="20"/>
              </w:rPr>
              <w:t>Additional Funds Available or Sought (list sources and amounts):</w:t>
            </w:r>
          </w:p>
          <w:p w14:paraId="1735F46F" w14:textId="5F8CB1C8" w:rsidR="00014FF3" w:rsidRPr="00171A47" w:rsidRDefault="00014FF3" w:rsidP="00377D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4FF3" w:rsidRPr="00171A47" w14:paraId="7BDD2040" w14:textId="77777777" w:rsidTr="00377D03">
        <w:trPr>
          <w:gridAfter w:val="1"/>
          <w:wAfter w:w="13" w:type="dxa"/>
          <w:trHeight w:hRule="exact" w:val="360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A84988C" w14:textId="77777777" w:rsidR="00014FF3" w:rsidRPr="00171A47" w:rsidRDefault="00014FF3" w:rsidP="00377D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4FF3" w:rsidRPr="00171A47" w14:paraId="2F1AA1F5" w14:textId="77777777" w:rsidTr="00535B6B">
        <w:trPr>
          <w:gridAfter w:val="1"/>
          <w:wAfter w:w="13" w:type="dxa"/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D2B3EF1" w14:textId="77777777" w:rsidR="00014FF3" w:rsidRPr="00171A47" w:rsidRDefault="00014FF3" w:rsidP="00377D03">
            <w:pPr>
              <w:pStyle w:val="Heading2"/>
              <w:rPr>
                <w:rFonts w:asciiTheme="minorHAnsi" w:hAnsiTheme="minorHAnsi"/>
                <w:sz w:val="20"/>
              </w:rPr>
            </w:pPr>
            <w:r w:rsidRPr="00171A47">
              <w:rPr>
                <w:rFonts w:asciiTheme="minorHAnsi" w:hAnsiTheme="minorHAnsi"/>
                <w:sz w:val="20"/>
              </w:rPr>
              <w:t>General Description</w:t>
            </w:r>
          </w:p>
        </w:tc>
      </w:tr>
      <w:tr w:rsidR="00014FF3" w:rsidRPr="00171A47" w14:paraId="493C40D6" w14:textId="77777777" w:rsidTr="001E7A21">
        <w:trPr>
          <w:gridAfter w:val="1"/>
          <w:wAfter w:w="13" w:type="dxa"/>
          <w:trHeight w:hRule="exact" w:val="3354"/>
          <w:jc w:val="center"/>
        </w:trPr>
        <w:tc>
          <w:tcPr>
            <w:tcW w:w="1008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C3F7F7" w14:textId="77777777" w:rsidR="00014FF3" w:rsidRPr="006257CB" w:rsidRDefault="00014FF3" w:rsidP="00377D03">
            <w:pPr>
              <w:tabs>
                <w:tab w:val="left" w:pos="720"/>
                <w:tab w:val="left" w:pos="900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377D03">
              <w:rPr>
                <w:rFonts w:asciiTheme="minorHAnsi" w:hAnsiTheme="minorHAnsi"/>
                <w:i/>
                <w:sz w:val="18"/>
                <w:szCs w:val="18"/>
              </w:rPr>
              <w:t>A description of the project and its intended outcome, including criteria for evaluating its success in meeting its goals, and with an explanation of any independent funding secured by the applicants</w:t>
            </w:r>
            <w:r w:rsidRPr="00171A47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6257C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180C8EE8" w14:textId="77777777" w:rsidR="00014FF3" w:rsidRPr="00171A47" w:rsidRDefault="00014FF3" w:rsidP="00377D03">
            <w:pPr>
              <w:tabs>
                <w:tab w:val="left" w:pos="720"/>
                <w:tab w:val="left" w:pos="9000"/>
              </w:tabs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1CEC59D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147FDC4C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0833154C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2AC4B53D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5769BA94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0E279C4E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20A41C54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52DF7AA3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62709AED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14F45C87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7D8E6621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5AF0FDF1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6A4AED6D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5783577F" w14:textId="77777777" w:rsidR="00D069A5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  <w:p w14:paraId="64C0885D" w14:textId="77777777" w:rsidR="00D069A5" w:rsidRPr="00171A47" w:rsidRDefault="00D069A5" w:rsidP="00377D03">
            <w:pPr>
              <w:pStyle w:val="Tex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B459E6" w14:textId="77777777" w:rsidR="000102AC" w:rsidRDefault="000102AC">
      <w:r>
        <w:br w:type="page"/>
      </w:r>
    </w:p>
    <w:tbl>
      <w:tblPr>
        <w:tblW w:w="1009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07"/>
        <w:gridCol w:w="6373"/>
        <w:gridCol w:w="13"/>
      </w:tblGrid>
      <w:tr w:rsidR="00014FF3" w:rsidRPr="00171A47" w14:paraId="4F82CCE3" w14:textId="77777777" w:rsidTr="00377D03">
        <w:trPr>
          <w:gridAfter w:val="1"/>
          <w:wAfter w:w="13" w:type="dxa"/>
          <w:trHeight w:hRule="exact" w:val="288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7901E8C" w14:textId="629AAB8E" w:rsidR="00014FF3" w:rsidRPr="00171A47" w:rsidRDefault="0018128D" w:rsidP="00377D03">
            <w:pPr>
              <w:tabs>
                <w:tab w:val="left" w:pos="720"/>
                <w:tab w:val="left" w:pos="9000"/>
              </w:tabs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  <w:lastRenderedPageBreak/>
              <w:t xml:space="preserve">Alignment with </w:t>
            </w:r>
            <w:r w:rsidR="000102AC"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  <w:t>Mines sustainability goals</w:t>
            </w:r>
          </w:p>
          <w:p w14:paraId="5EF09B4D" w14:textId="77777777" w:rsidR="00014FF3" w:rsidRPr="00171A47" w:rsidRDefault="00014FF3" w:rsidP="00377D03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</w:tr>
      <w:tr w:rsidR="00014FF3" w:rsidRPr="00171A47" w14:paraId="225E7424" w14:textId="77777777" w:rsidTr="006A693C">
        <w:trPr>
          <w:gridAfter w:val="1"/>
          <w:wAfter w:w="13" w:type="dxa"/>
          <w:trHeight w:val="1479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5F5176" w14:textId="41408124" w:rsidR="00B86FD2" w:rsidRDefault="0018128D" w:rsidP="00481DE0">
            <w:pPr>
              <w:tabs>
                <w:tab w:val="num" w:pos="540"/>
              </w:tabs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pecify how your project </w:t>
            </w:r>
            <w:r w:rsidR="00481DE0">
              <w:rPr>
                <w:rFonts w:asciiTheme="minorHAnsi" w:hAnsiTheme="minorHAnsi"/>
                <w:i/>
                <w:sz w:val="18"/>
                <w:szCs w:val="18"/>
              </w:rPr>
              <w:t>supports furthering the sustainability goals of Mine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9D3D55">
              <w:rPr>
                <w:rFonts w:asciiTheme="minorHAnsi" w:hAnsiTheme="minorHAnsi"/>
                <w:i/>
                <w:sz w:val="18"/>
                <w:szCs w:val="18"/>
              </w:rPr>
              <w:t xml:space="preserve"> See </w:t>
            </w:r>
            <w:hyperlink r:id="rId7" w:history="1">
              <w:r w:rsidR="009D3D55">
                <w:rPr>
                  <w:rStyle w:val="Hyperlink"/>
                </w:rPr>
                <w:t>https://www.mines.edu/sustainability/our-plan-2/</w:t>
              </w:r>
            </w:hyperlink>
          </w:p>
          <w:p w14:paraId="67FAFA3A" w14:textId="338D2BA2" w:rsidR="00B86FD2" w:rsidRPr="00B86FD2" w:rsidRDefault="00B86FD2" w:rsidP="00481DE0">
            <w:pPr>
              <w:tabs>
                <w:tab w:val="num" w:pos="540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FF3" w:rsidRPr="00171A47" w14:paraId="649EBEEB" w14:textId="77777777" w:rsidTr="00377D03">
        <w:trPr>
          <w:gridAfter w:val="1"/>
          <w:wAfter w:w="13" w:type="dxa"/>
          <w:trHeight w:val="288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C9A403A" w14:textId="64A07806" w:rsidR="00377D03" w:rsidRPr="00377D03" w:rsidRDefault="0018128D" w:rsidP="001E7A21">
            <w:pPr>
              <w:tabs>
                <w:tab w:val="left" w:pos="720"/>
                <w:tab w:val="left" w:pos="9000"/>
              </w:tabs>
              <w:rPr>
                <w:rFonts w:asciiTheme="minorHAnsi" w:hAnsiTheme="minorHAnsi"/>
                <w:sz w:val="20"/>
              </w:rPr>
            </w:pPr>
            <w:r w:rsidRPr="00171A47"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  <w:t>Project participa</w:t>
            </w:r>
            <w:r w:rsidRPr="00171A47"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  <w:softHyphen/>
            </w:r>
            <w:r w:rsidRPr="00171A47"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  <w:softHyphen/>
              <w:t>nts, their responsibilities, and project leadership</w:t>
            </w:r>
          </w:p>
        </w:tc>
      </w:tr>
      <w:tr w:rsidR="00014FF3" w:rsidRPr="00171A47" w14:paraId="1724B450" w14:textId="77777777" w:rsidTr="00377D03">
        <w:trPr>
          <w:gridAfter w:val="1"/>
          <w:wAfter w:w="13" w:type="dxa"/>
          <w:trHeight w:val="1440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F3302" w14:textId="49CFC7DC" w:rsidR="00B86FD2" w:rsidRPr="00171A47" w:rsidRDefault="00B86FD2" w:rsidP="00377D03">
            <w:pPr>
              <w:pStyle w:val="RequirementsList"/>
              <w:numPr>
                <w:ilvl w:val="0"/>
                <w:numId w:val="0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7D03" w:rsidRPr="00171A47" w14:paraId="2EB51AE2" w14:textId="77777777" w:rsidTr="00E4297F">
        <w:trPr>
          <w:gridAfter w:val="1"/>
          <w:wAfter w:w="13" w:type="dxa"/>
          <w:trHeight w:val="210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62619B5" w14:textId="3B5C38B5" w:rsidR="00377D03" w:rsidRPr="00171A47" w:rsidRDefault="0018128D" w:rsidP="00377D03">
            <w:pPr>
              <w:pStyle w:val="Heading2"/>
              <w:rPr>
                <w:rFonts w:asciiTheme="minorHAnsi" w:hAnsiTheme="minorHAnsi"/>
                <w:sz w:val="20"/>
              </w:rPr>
            </w:pPr>
            <w:r w:rsidRPr="00171A47">
              <w:rPr>
                <w:rFonts w:asciiTheme="minorHAnsi" w:hAnsiTheme="minorHAnsi"/>
                <w:sz w:val="20"/>
              </w:rPr>
              <w:t>Detailed Timeline</w:t>
            </w:r>
            <w:r w:rsidRPr="00377D03" w:rsidDel="0018128D">
              <w:rPr>
                <w:rFonts w:asciiTheme="minorHAnsi" w:hAnsiTheme="minorHAnsi"/>
                <w:sz w:val="20"/>
              </w:rPr>
              <w:t xml:space="preserve"> </w:t>
            </w:r>
            <w:r w:rsidR="009D3D55">
              <w:rPr>
                <w:rFonts w:asciiTheme="minorHAnsi" w:hAnsiTheme="minorHAnsi"/>
                <w:sz w:val="20"/>
              </w:rPr>
              <w:t>(Annual, monthly, one-time) can include phase 1, yr 1; phase II, yr 2)</w:t>
            </w:r>
          </w:p>
        </w:tc>
      </w:tr>
      <w:tr w:rsidR="00377D03" w:rsidRPr="00171A47" w14:paraId="658F0FDC" w14:textId="77777777" w:rsidTr="001E7A21">
        <w:trPr>
          <w:gridAfter w:val="1"/>
          <w:wAfter w:w="13" w:type="dxa"/>
          <w:trHeight w:val="1299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49F029" w14:textId="43330CE0" w:rsidR="0075033D" w:rsidRPr="006A693C" w:rsidRDefault="0075033D" w:rsidP="006A693C">
            <w:pPr>
              <w:spacing w:before="12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77D03" w:rsidRPr="00171A47" w14:paraId="59B29F87" w14:textId="77777777" w:rsidTr="000102AC">
        <w:trPr>
          <w:gridAfter w:val="1"/>
          <w:wAfter w:w="13" w:type="dxa"/>
          <w:trHeight w:val="318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C606940" w14:textId="26168F01" w:rsidR="00377D03" w:rsidRPr="000102AC" w:rsidRDefault="0018128D" w:rsidP="00E4297F">
            <w:pPr>
              <w:tabs>
                <w:tab w:val="num" w:pos="540"/>
              </w:tabs>
              <w:spacing w:before="120"/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</w:pPr>
            <w:r w:rsidRPr="000102AC"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  <w:highlight w:val="lightGray"/>
              </w:rPr>
              <w:t>Specific cost estimates, cost savings, and expected return on investment (if any).</w:t>
            </w:r>
            <w:r w:rsidRPr="000102AC"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77D03" w:rsidRPr="00171A47" w14:paraId="50AC7E28" w14:textId="77777777" w:rsidTr="001E7A21">
        <w:trPr>
          <w:gridAfter w:val="1"/>
          <w:wAfter w:w="13" w:type="dxa"/>
          <w:trHeight w:val="2073"/>
          <w:jc w:val="center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9FC5A" w14:textId="050BF806" w:rsidR="00377D03" w:rsidRPr="000102AC" w:rsidRDefault="00377D03" w:rsidP="0018128D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</w:p>
          <w:p w14:paraId="642DF3F5" w14:textId="77777777" w:rsidR="0018128D" w:rsidRPr="000102AC" w:rsidRDefault="0018128D" w:rsidP="001E7A21"/>
          <w:p w14:paraId="349EF1BC" w14:textId="63710211" w:rsidR="0018128D" w:rsidRPr="000102AC" w:rsidRDefault="0018128D" w:rsidP="001E7A21"/>
        </w:tc>
      </w:tr>
      <w:tr w:rsidR="0018128D" w:rsidRPr="00171A47" w14:paraId="40D6564F" w14:textId="77777777" w:rsidTr="00535B6B">
        <w:trPr>
          <w:trHeight w:hRule="exact" w:val="403"/>
          <w:jc w:val="center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0F7787E" w14:textId="77777777" w:rsidR="0018128D" w:rsidRPr="00535B6B" w:rsidRDefault="0018128D" w:rsidP="0018128D">
            <w:pPr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</w:pPr>
            <w:r w:rsidRPr="00535B6B"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  <w:t>Project Sponsor Providing Endorsement</w:t>
            </w:r>
            <w:r>
              <w:rPr>
                <w:rFonts w:asciiTheme="minorHAnsi" w:hAnsiTheme="minorHAnsi"/>
                <w:b/>
                <w:caps/>
                <w:color w:val="000000"/>
                <w:sz w:val="20"/>
                <w:szCs w:val="20"/>
              </w:rPr>
              <w:t xml:space="preserve"> </w:t>
            </w:r>
          </w:p>
        </w:tc>
      </w:tr>
      <w:tr w:rsidR="0018128D" w:rsidRPr="00171A47" w14:paraId="178F5BC0" w14:textId="77777777" w:rsidTr="00E21AF5">
        <w:trPr>
          <w:trHeight w:hRule="exact" w:val="1464"/>
          <w:jc w:val="center"/>
        </w:trPr>
        <w:tc>
          <w:tcPr>
            <w:tcW w:w="37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9B9FB0C" w14:textId="77777777" w:rsidR="0018128D" w:rsidRDefault="0018128D" w:rsidP="001812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, Title, Department</w:t>
            </w:r>
          </w:p>
          <w:p w14:paraId="6EE10034" w14:textId="77777777" w:rsidR="0018128D" w:rsidRDefault="0018128D" w:rsidP="0018128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D1CD0A" w14:textId="77777777" w:rsidR="0018128D" w:rsidRPr="00171A47" w:rsidRDefault="0018128D" w:rsidP="001812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 and Date</w:t>
            </w:r>
          </w:p>
        </w:tc>
        <w:tc>
          <w:tcPr>
            <w:tcW w:w="638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B3E61B" w14:textId="77777777" w:rsidR="0018128D" w:rsidRPr="00171A47" w:rsidRDefault="0018128D" w:rsidP="0018128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BF823B" w14:textId="77777777" w:rsidR="006A693C" w:rsidRDefault="006A693C" w:rsidP="00D069A5">
      <w:pPr>
        <w:tabs>
          <w:tab w:val="left" w:pos="2448"/>
        </w:tabs>
        <w:rPr>
          <w:rFonts w:asciiTheme="minorHAnsi" w:hAnsiTheme="minorHAnsi"/>
          <w:sz w:val="22"/>
          <w:szCs w:val="22"/>
        </w:rPr>
      </w:pPr>
    </w:p>
    <w:p w14:paraId="5AF3F516" w14:textId="77777777" w:rsidR="006C4E52" w:rsidRDefault="006C4E52" w:rsidP="00D069A5">
      <w:pPr>
        <w:tabs>
          <w:tab w:val="left" w:pos="244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attach any additional information to support your proposal. </w:t>
      </w:r>
    </w:p>
    <w:p w14:paraId="5C0E3D4F" w14:textId="5356D1CA" w:rsidR="00FE68B4" w:rsidRPr="006A693C" w:rsidRDefault="006C4E52" w:rsidP="006A693C">
      <w:pPr>
        <w:tabs>
          <w:tab w:val="left" w:pos="244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FE68B4">
        <w:rPr>
          <w:rFonts w:asciiTheme="minorHAnsi" w:hAnsiTheme="minorHAnsi"/>
          <w:sz w:val="22"/>
          <w:szCs w:val="22"/>
        </w:rPr>
        <w:t>ubmit completed application to</w:t>
      </w:r>
      <w:r>
        <w:rPr>
          <w:rFonts w:asciiTheme="minorHAnsi" w:hAnsiTheme="minorHAnsi"/>
          <w:sz w:val="22"/>
          <w:szCs w:val="22"/>
        </w:rPr>
        <w:t>:</w:t>
      </w:r>
      <w:r w:rsidR="00FE68B4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481DE0" w:rsidRPr="00367594">
          <w:rPr>
            <w:rStyle w:val="Hyperlink"/>
          </w:rPr>
          <w:t>poole@mines.edu</w:t>
        </w:r>
      </w:hyperlink>
      <w:r w:rsidR="00481DE0">
        <w:t xml:space="preserve"> </w:t>
      </w:r>
      <w:r w:rsidR="00FE68B4">
        <w:rPr>
          <w:rFonts w:asciiTheme="minorHAnsi" w:hAnsiTheme="minorHAnsi"/>
          <w:sz w:val="22"/>
          <w:szCs w:val="22"/>
        </w:rPr>
        <w:t>with</w:t>
      </w:r>
      <w:r w:rsidR="00D069A5">
        <w:rPr>
          <w:rFonts w:asciiTheme="minorHAnsi" w:hAnsiTheme="minorHAnsi"/>
          <w:sz w:val="22"/>
          <w:szCs w:val="22"/>
        </w:rPr>
        <w:t xml:space="preserve"> your project name and “Green Fund</w:t>
      </w:r>
      <w:r w:rsidR="0091193B">
        <w:rPr>
          <w:rFonts w:asciiTheme="minorHAnsi" w:hAnsiTheme="minorHAnsi"/>
          <w:sz w:val="22"/>
          <w:szCs w:val="22"/>
        </w:rPr>
        <w:t xml:space="preserve"> Submission</w:t>
      </w:r>
      <w:r w:rsidR="00D069A5">
        <w:rPr>
          <w:rFonts w:asciiTheme="minorHAnsi" w:hAnsiTheme="minorHAnsi"/>
          <w:sz w:val="22"/>
          <w:szCs w:val="22"/>
        </w:rPr>
        <w:t xml:space="preserve">” </w:t>
      </w:r>
      <w:r w:rsidR="0091193B">
        <w:rPr>
          <w:rFonts w:asciiTheme="minorHAnsi" w:hAnsiTheme="minorHAnsi"/>
          <w:sz w:val="22"/>
          <w:szCs w:val="22"/>
        </w:rPr>
        <w:t>in the subject line</w:t>
      </w:r>
      <w:r w:rsidR="00481DE0">
        <w:rPr>
          <w:rFonts w:asciiTheme="minorHAnsi" w:hAnsiTheme="minorHAnsi"/>
          <w:sz w:val="22"/>
          <w:szCs w:val="22"/>
        </w:rPr>
        <w:t>.</w:t>
      </w:r>
    </w:p>
    <w:sectPr w:rsidR="00FE68B4" w:rsidRPr="006A693C" w:rsidSect="00FB6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1D1F"/>
    <w:multiLevelType w:val="hybridMultilevel"/>
    <w:tmpl w:val="CC36A85E"/>
    <w:lvl w:ilvl="0" w:tplc="14CC2AEA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0210"/>
    <w:multiLevelType w:val="hybridMultilevel"/>
    <w:tmpl w:val="8F1E01FE"/>
    <w:lvl w:ilvl="0" w:tplc="530C5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841D8"/>
    <w:multiLevelType w:val="multilevel"/>
    <w:tmpl w:val="9E08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F3"/>
    <w:rsid w:val="000102AC"/>
    <w:rsid w:val="00014FF3"/>
    <w:rsid w:val="00092749"/>
    <w:rsid w:val="0018128D"/>
    <w:rsid w:val="00181C40"/>
    <w:rsid w:val="001A678B"/>
    <w:rsid w:val="001C2CA4"/>
    <w:rsid w:val="001C7D39"/>
    <w:rsid w:val="001E7A21"/>
    <w:rsid w:val="002859E0"/>
    <w:rsid w:val="0029151C"/>
    <w:rsid w:val="003606CF"/>
    <w:rsid w:val="00377D03"/>
    <w:rsid w:val="00420197"/>
    <w:rsid w:val="00481DE0"/>
    <w:rsid w:val="004B4B81"/>
    <w:rsid w:val="00535B6B"/>
    <w:rsid w:val="00594990"/>
    <w:rsid w:val="005C0322"/>
    <w:rsid w:val="006505DA"/>
    <w:rsid w:val="00655E54"/>
    <w:rsid w:val="00657BF2"/>
    <w:rsid w:val="00671FD5"/>
    <w:rsid w:val="00676031"/>
    <w:rsid w:val="00691E38"/>
    <w:rsid w:val="006A693C"/>
    <w:rsid w:val="006C4E52"/>
    <w:rsid w:val="00714C9D"/>
    <w:rsid w:val="0075033D"/>
    <w:rsid w:val="007A6447"/>
    <w:rsid w:val="007F05B8"/>
    <w:rsid w:val="0091193B"/>
    <w:rsid w:val="009A58C3"/>
    <w:rsid w:val="009D3D55"/>
    <w:rsid w:val="009E48AE"/>
    <w:rsid w:val="00A97C29"/>
    <w:rsid w:val="00AD5275"/>
    <w:rsid w:val="00B576F5"/>
    <w:rsid w:val="00B86FD2"/>
    <w:rsid w:val="00BB5E96"/>
    <w:rsid w:val="00C26223"/>
    <w:rsid w:val="00CC6FEF"/>
    <w:rsid w:val="00D069A5"/>
    <w:rsid w:val="00D14776"/>
    <w:rsid w:val="00D70EC8"/>
    <w:rsid w:val="00DB38C9"/>
    <w:rsid w:val="00E21AF5"/>
    <w:rsid w:val="00E4297F"/>
    <w:rsid w:val="00E64674"/>
    <w:rsid w:val="00E6636B"/>
    <w:rsid w:val="00F6439D"/>
    <w:rsid w:val="00FB6114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DCC3"/>
  <w15:docId w15:val="{AF961E1A-6DFA-4D64-B6D0-A985959F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FF3"/>
    <w:pPr>
      <w:spacing w:after="0" w:line="240" w:lineRule="auto"/>
    </w:pPr>
    <w:rPr>
      <w:rFonts w:ascii="Tahoma" w:eastAsia="Times New Roman" w:hAnsi="Tahoma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014FF3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14FF3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FF3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14FF3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customStyle="1" w:styleId="Text">
    <w:name w:val="Text"/>
    <w:basedOn w:val="Normal"/>
    <w:rsid w:val="00014FF3"/>
    <w:pPr>
      <w:spacing w:before="100" w:after="100" w:line="288" w:lineRule="auto"/>
    </w:pPr>
  </w:style>
  <w:style w:type="paragraph" w:customStyle="1" w:styleId="RequirementsList">
    <w:name w:val="Requirements List"/>
    <w:basedOn w:val="Text"/>
    <w:rsid w:val="00014FF3"/>
    <w:pPr>
      <w:numPr>
        <w:numId w:val="1"/>
      </w:numPr>
    </w:pPr>
  </w:style>
  <w:style w:type="paragraph" w:customStyle="1" w:styleId="TableHeadingLeft">
    <w:name w:val="Table Heading Left"/>
    <w:basedOn w:val="Normal"/>
    <w:rsid w:val="00014FF3"/>
    <w:pPr>
      <w:spacing w:before="60" w:after="60"/>
    </w:pPr>
    <w:rPr>
      <w:rFonts w:asciiTheme="minorHAnsi" w:eastAsiaTheme="minorEastAsia" w:hAnsiTheme="minorHAnsi" w:cstheme="minorBidi"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7D03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7D0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D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D03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FE68B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69A5"/>
  </w:style>
  <w:style w:type="character" w:styleId="Strong">
    <w:name w:val="Strong"/>
    <w:basedOn w:val="DefaultParagraphFont"/>
    <w:uiPriority w:val="22"/>
    <w:qFormat/>
    <w:rsid w:val="00D069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6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FEF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FEF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le@mines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es.edu/sustainability/our-plan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8FFE-A12A-45BB-A53F-34CD8235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isher</dc:creator>
  <cp:lastModifiedBy>Lauren Poole</cp:lastModifiedBy>
  <cp:revision>3</cp:revision>
  <dcterms:created xsi:type="dcterms:W3CDTF">2020-01-24T23:04:00Z</dcterms:created>
  <dcterms:modified xsi:type="dcterms:W3CDTF">2020-01-24T23:05:00Z</dcterms:modified>
</cp:coreProperties>
</file>